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9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808C1">
        <w:rPr>
          <w:rFonts w:ascii="Times New Roman" w:hAnsi="Times New Roman"/>
        </w:rPr>
        <w:t xml:space="preserve">                            В регистр</w:t>
      </w:r>
      <w:r>
        <w:rPr>
          <w:rFonts w:ascii="Times New Roman" w:hAnsi="Times New Roman"/>
        </w:rPr>
        <w:t xml:space="preserve">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C50059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       </w:t>
      </w:r>
      <w:r w:rsidR="006951C6">
        <w:rPr>
          <w:rFonts w:ascii="Times New Roman" w:hAnsi="Times New Roman"/>
        </w:rPr>
        <w:t xml:space="preserve"> </w:t>
      </w:r>
      <w:r w:rsidR="00F93D24">
        <w:rPr>
          <w:rFonts w:ascii="Times New Roman" w:hAnsi="Times New Roman"/>
        </w:rPr>
        <w:t>года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                                </w:t>
      </w:r>
      <w:r w:rsidR="007F3019">
        <w:rPr>
          <w:rFonts w:ascii="Times New Roman" w:hAnsi="Times New Roman"/>
        </w:rPr>
        <w:t xml:space="preserve">                         </w:t>
      </w:r>
      <w:r w:rsidR="00D26C8A" w:rsidRPr="00F93D2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1E74C2" w:rsidRDefault="00531F58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риказ </w:t>
      </w:r>
      <w:r w:rsidR="001E74C2">
        <w:rPr>
          <w:rFonts w:ascii="Times New Roman" w:hAnsi="Times New Roman" w:cs="Times New Roman"/>
        </w:rPr>
        <w:t>заместителя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-директора департамента финансов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.04.2017 № 4с «Об утверждении Прави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трудового распорядка для работников</w:t>
      </w:r>
    </w:p>
    <w:p w:rsidR="00221781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 w:rsidRPr="001E74C2">
        <w:rPr>
          <w:rFonts w:ascii="Times New Roman" w:hAnsi="Times New Roman" w:cs="Times New Roman"/>
        </w:rPr>
        <w:t xml:space="preserve">         В соответствии с </w:t>
      </w:r>
      <w:r w:rsidR="003C6845">
        <w:rPr>
          <w:rFonts w:ascii="Times New Roman" w:hAnsi="Times New Roman" w:cs="Times New Roman"/>
        </w:rPr>
        <w:t xml:space="preserve">Уставом города </w:t>
      </w:r>
      <w:proofErr w:type="spellStart"/>
      <w:r w:rsidR="003C6845">
        <w:rPr>
          <w:rFonts w:ascii="Times New Roman" w:hAnsi="Times New Roman" w:cs="Times New Roman"/>
        </w:rPr>
        <w:t>Югоска</w:t>
      </w:r>
      <w:proofErr w:type="spellEnd"/>
      <w:r w:rsidR="003C6845">
        <w:rPr>
          <w:rFonts w:ascii="Times New Roman" w:hAnsi="Times New Roman" w:cs="Times New Roman"/>
        </w:rPr>
        <w:t xml:space="preserve">, </w:t>
      </w:r>
      <w:r w:rsidRPr="001E74C2">
        <w:rPr>
          <w:rFonts w:ascii="Times New Roman" w:hAnsi="Times New Roman" w:cs="Times New Roman"/>
        </w:rPr>
        <w:t xml:space="preserve">решением  Думы  города  </w:t>
      </w:r>
      <w:proofErr w:type="spellStart"/>
      <w:r w:rsidRPr="001E74C2">
        <w:rPr>
          <w:rFonts w:ascii="Times New Roman" w:hAnsi="Times New Roman" w:cs="Times New Roman"/>
        </w:rPr>
        <w:t>Югорска</w:t>
      </w:r>
      <w:proofErr w:type="spellEnd"/>
      <w:r w:rsidRPr="001E7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5.05.2016 № 42 </w:t>
      </w:r>
      <w:r w:rsidRPr="001E74C2">
        <w:rPr>
          <w:rFonts w:ascii="Times New Roman" w:hAnsi="Times New Roman" w:cs="Times New Roman"/>
        </w:rPr>
        <w:t xml:space="preserve">«О структуре администрации города </w:t>
      </w:r>
      <w:proofErr w:type="spellStart"/>
      <w:r w:rsidRPr="001E74C2">
        <w:rPr>
          <w:rFonts w:ascii="Times New Roman" w:hAnsi="Times New Roman" w:cs="Times New Roman"/>
        </w:rPr>
        <w:t>Югорска</w:t>
      </w:r>
      <w:proofErr w:type="spellEnd"/>
      <w:r w:rsidRPr="001E74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приказываю: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в  приложение  к приказу </w:t>
      </w:r>
      <w:proofErr w:type="gramStart"/>
      <w:r>
        <w:rPr>
          <w:rFonts w:ascii="Times New Roman" w:hAnsi="Times New Roman" w:cs="Times New Roman"/>
        </w:rPr>
        <w:t>заместителя главы города-директора департамента финансов</w:t>
      </w:r>
      <w:proofErr w:type="gramEnd"/>
      <w:r>
        <w:rPr>
          <w:rFonts w:ascii="Times New Roman" w:hAnsi="Times New Roman" w:cs="Times New Roman"/>
        </w:rPr>
        <w:t xml:space="preserve"> от 07.04.2017 № 4с «Об утверждении Правил внутреннего трудового  распорядка для 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</w:t>
      </w:r>
      <w:r w:rsidR="005B2889">
        <w:rPr>
          <w:rFonts w:ascii="Times New Roman" w:hAnsi="Times New Roman" w:cs="Times New Roman"/>
        </w:rPr>
        <w:t xml:space="preserve"> следующие изменения:</w:t>
      </w:r>
    </w:p>
    <w:p w:rsidR="005B2889" w:rsidRDefault="005B288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C6845">
        <w:rPr>
          <w:rFonts w:ascii="Times New Roman" w:hAnsi="Times New Roman" w:cs="Times New Roman"/>
        </w:rPr>
        <w:t xml:space="preserve">В разделе </w:t>
      </w:r>
      <w:r w:rsidR="003C6845">
        <w:rPr>
          <w:rFonts w:ascii="Times New Roman" w:hAnsi="Times New Roman" w:cs="Times New Roman"/>
          <w:lang w:val="en-US"/>
        </w:rPr>
        <w:t>I</w:t>
      </w:r>
      <w:r w:rsidR="003C6845">
        <w:rPr>
          <w:rFonts w:ascii="Times New Roman" w:hAnsi="Times New Roman" w:cs="Times New Roman"/>
        </w:rPr>
        <w:t xml:space="preserve">: </w:t>
      </w:r>
    </w:p>
    <w:p w:rsidR="003C6845" w:rsidRDefault="003C6845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В пункте 1.3 слова  «заместитель главы города - директор департамента финансов» заменить словами «директор департамента финансов». </w:t>
      </w:r>
    </w:p>
    <w:p w:rsidR="003C6845" w:rsidRDefault="003C6845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2. В пункте 1.4 слова «управлением по вопросам муниципальной службы, кадров и архивов» заменить словами «управлением по вопросам муниципальной службы, кадров и наград». </w:t>
      </w:r>
    </w:p>
    <w:p w:rsidR="003C6845" w:rsidRDefault="003C6845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В пункте  2.5 раздел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: </w:t>
      </w:r>
    </w:p>
    <w:p w:rsidR="00DF68C9" w:rsidRDefault="003C6845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</w:t>
      </w:r>
      <w:r w:rsidR="00DF68C9">
        <w:rPr>
          <w:rFonts w:ascii="Times New Roman" w:hAnsi="Times New Roman" w:cs="Times New Roman"/>
        </w:rPr>
        <w:t>В подпункте 4  слова «кадровом резерве» заменит словами «кадровом резерве (резерве управленческих кадров)».</w:t>
      </w:r>
    </w:p>
    <w:p w:rsidR="003C6845" w:rsidRDefault="00DF68C9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="003C6845">
        <w:rPr>
          <w:rFonts w:ascii="Times New Roman" w:hAnsi="Times New Roman" w:cs="Times New Roman"/>
        </w:rPr>
        <w:t xml:space="preserve">Подпункт 5 изложить в следующей редакции: </w:t>
      </w:r>
    </w:p>
    <w:p w:rsidR="00C91A4F" w:rsidRDefault="00C245CB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3C6845" w:rsidRPr="00C91A4F">
        <w:rPr>
          <w:rFonts w:ascii="Times New Roman" w:hAnsi="Times New Roman" w:cs="Times New Roman"/>
        </w:rPr>
        <w:t>«5)</w:t>
      </w:r>
      <w:r w:rsidR="00C91A4F" w:rsidRPr="00C91A4F">
        <w:rPr>
          <w:rFonts w:ascii="Times New Roman" w:hAnsi="Times New Roman" w:cs="Times New Roman"/>
        </w:rPr>
        <w:t xml:space="preserve"> при переводе муниципального служащего по его просьбе или с его согласия для прохождения муниципальной службы в другой орган местного самоуправления или в другой орган (структурное подразделение) </w:t>
      </w:r>
      <w:r w:rsidR="00C91A4F" w:rsidRPr="00C91A4F">
        <w:rPr>
          <w:rFonts w:ascii="Times New Roman" w:hAnsi="Times New Roman" w:cs="Times New Roman"/>
          <w:color w:val="000000"/>
        </w:rPr>
        <w:t xml:space="preserve">органа местного самоуправления, а также при переводе муниципального служащего на иную должность муниципальной службы внутри </w:t>
      </w:r>
      <w:proofErr w:type="spellStart"/>
      <w:r w:rsidR="00DF68C9">
        <w:rPr>
          <w:rFonts w:ascii="Times New Roman" w:hAnsi="Times New Roman" w:cs="Times New Roman"/>
          <w:color w:val="000000"/>
        </w:rPr>
        <w:t>Депфина</w:t>
      </w:r>
      <w:proofErr w:type="spellEnd"/>
      <w:r w:rsidR="00C91A4F" w:rsidRPr="00C91A4F">
        <w:rPr>
          <w:rFonts w:ascii="Times New Roman" w:hAnsi="Times New Roman" w:cs="Times New Roman"/>
        </w:rPr>
        <w:t xml:space="preserve"> при </w:t>
      </w:r>
      <w:r w:rsidR="00C91A4F" w:rsidRPr="00C91A4F">
        <w:rPr>
          <w:rFonts w:ascii="Times New Roman" w:hAnsi="Times New Roman" w:cs="Times New Roman"/>
          <w:color w:val="000000"/>
        </w:rPr>
        <w:t>отсутствии кадрового резерва (резерва управленческих кадров)</w:t>
      </w:r>
      <w:r w:rsidR="00C91A4F" w:rsidRPr="00C91A4F">
        <w:rPr>
          <w:rFonts w:ascii="Times New Roman" w:hAnsi="Times New Roman" w:cs="Times New Roman"/>
        </w:rPr>
        <w:t xml:space="preserve"> на </w:t>
      </w:r>
      <w:r w:rsidR="00C91A4F" w:rsidRPr="00C91A4F">
        <w:rPr>
          <w:rFonts w:ascii="Times New Roman" w:hAnsi="Times New Roman" w:cs="Times New Roman"/>
          <w:color w:val="000000"/>
        </w:rPr>
        <w:t>должность</w:t>
      </w:r>
      <w:r w:rsidR="00C91A4F" w:rsidRPr="00C91A4F">
        <w:rPr>
          <w:rFonts w:ascii="Times New Roman" w:hAnsi="Times New Roman" w:cs="Times New Roman"/>
        </w:rPr>
        <w:t xml:space="preserve"> муниципальной службы, </w:t>
      </w:r>
      <w:r w:rsidR="00C91A4F" w:rsidRPr="00C91A4F">
        <w:rPr>
          <w:rFonts w:ascii="Times New Roman" w:hAnsi="Times New Roman" w:cs="Times New Roman"/>
          <w:color w:val="000000"/>
        </w:rPr>
        <w:t>а также при отказе лица, включенного</w:t>
      </w:r>
      <w:proofErr w:type="gramEnd"/>
      <w:r w:rsidR="00C91A4F" w:rsidRPr="00C91A4F">
        <w:rPr>
          <w:rFonts w:ascii="Times New Roman" w:hAnsi="Times New Roman" w:cs="Times New Roman"/>
          <w:color w:val="000000"/>
        </w:rPr>
        <w:t xml:space="preserve"> в кадровый резерв (резерв управленческих кадров) на замещение вакантной должности</w:t>
      </w:r>
      <w:proofErr w:type="gramStart"/>
      <w:r w:rsidR="003A1324">
        <w:rPr>
          <w:rFonts w:ascii="Times New Roman" w:hAnsi="Times New Roman" w:cs="Times New Roman"/>
          <w:color w:val="000000"/>
        </w:rPr>
        <w:t>;</w:t>
      </w:r>
      <w:r w:rsidR="0064148D">
        <w:rPr>
          <w:rFonts w:ascii="Times New Roman" w:hAnsi="Times New Roman" w:cs="Times New Roman"/>
        </w:rPr>
        <w:t>»</w:t>
      </w:r>
      <w:proofErr w:type="gramEnd"/>
      <w:r w:rsidR="0064148D">
        <w:rPr>
          <w:rFonts w:ascii="Times New Roman" w:hAnsi="Times New Roman" w:cs="Times New Roman"/>
        </w:rPr>
        <w:t>.</w:t>
      </w:r>
    </w:p>
    <w:p w:rsidR="0014455A" w:rsidRDefault="0014455A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3. Подпункт 6 исключить. </w:t>
      </w:r>
    </w:p>
    <w:p w:rsidR="0014455A" w:rsidRDefault="0014455A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Пункт 1  приложения  1  к Правилам внутреннего трудового </w:t>
      </w:r>
      <w:proofErr w:type="gramStart"/>
      <w:r>
        <w:rPr>
          <w:rFonts w:ascii="Times New Roman" w:hAnsi="Times New Roman" w:cs="Times New Roman"/>
        </w:rPr>
        <w:t>распорядка работников Департамента финансов администрации</w:t>
      </w:r>
      <w:r w:rsidR="00C80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ород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 исключить. </w:t>
      </w:r>
    </w:p>
    <w:p w:rsidR="0014455A" w:rsidRPr="00C91A4F" w:rsidRDefault="0014455A" w:rsidP="00C245CB">
      <w:pPr>
        <w:ind w:firstLine="0"/>
        <w:rPr>
          <w:rFonts w:ascii="Times New Roman" w:hAnsi="Times New Roman" w:cs="Times New Roman"/>
        </w:rPr>
      </w:pPr>
    </w:p>
    <w:p w:rsidR="003C6845" w:rsidRP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221781" w:rsidRDefault="008D688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 xml:space="preserve">иректор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 w:rsidR="00CA1E5B">
        <w:rPr>
          <w:rFonts w:ascii="Times New Roman" w:hAnsi="Times New Roman" w:cs="Times New Roman"/>
          <w:b/>
        </w:rPr>
        <w:t xml:space="preserve">                 И.Ю. Мальцев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Default="006959C6" w:rsidP="00C808C1">
      <w:pPr>
        <w:ind w:firstLine="0"/>
        <w:rPr>
          <w:rFonts w:ascii="Times New Roman" w:hAnsi="Times New Roman" w:cs="Times New Roman"/>
        </w:rPr>
      </w:pPr>
    </w:p>
    <w:p w:rsidR="00D90474" w:rsidRDefault="00D90474" w:rsidP="00C808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МНПА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факторов не содержит                         </w:t>
      </w:r>
    </w:p>
    <w:p w:rsidR="00D90474" w:rsidRPr="00221781" w:rsidRDefault="00D90474" w:rsidP="00C808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епартамента финансов                                                  И.Ю. Мальцева</w:t>
      </w:r>
    </w:p>
    <w:p w:rsidR="00E95B25" w:rsidRPr="00221781" w:rsidRDefault="00E95B25">
      <w:pPr>
        <w:ind w:firstLine="698"/>
        <w:jc w:val="right"/>
        <w:rPr>
          <w:rFonts w:ascii="Times New Roman" w:hAnsi="Times New Roman" w:cs="Times New Roman"/>
        </w:rPr>
      </w:pPr>
      <w:bookmarkStart w:id="0" w:name="sub_1000"/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Исп. Н.Т. </w:t>
      </w:r>
      <w:proofErr w:type="spellStart"/>
      <w:r>
        <w:rPr>
          <w:rFonts w:ascii="Times New Roman" w:hAnsi="Times New Roman" w:cs="Times New Roman"/>
          <w:bCs/>
          <w:color w:val="26282F"/>
        </w:rPr>
        <w:t>Маслюкова</w:t>
      </w:r>
      <w:proofErr w:type="spellEnd"/>
      <w:r>
        <w:rPr>
          <w:rFonts w:ascii="Times New Roman" w:hAnsi="Times New Roman" w:cs="Times New Roman"/>
          <w:bCs/>
          <w:color w:val="26282F"/>
        </w:rPr>
        <w:t xml:space="preserve"> (50072)</w:t>
      </w:r>
    </w:p>
    <w:p w:rsidR="00D90474" w:rsidRDefault="00C015AA" w:rsidP="00C015AA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lastRenderedPageBreak/>
        <w:t xml:space="preserve">                                    </w:t>
      </w: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C015AA" w:rsidP="00D90474">
      <w:pPr>
        <w:ind w:firstLine="0"/>
        <w:jc w:val="center"/>
        <w:rPr>
          <w:rFonts w:ascii="Times New Roman" w:hAnsi="Times New Roman" w:cs="Times New Roman"/>
          <w:bCs/>
          <w:color w:val="26282F"/>
        </w:rPr>
      </w:pPr>
      <w:r w:rsidRPr="00C015AA">
        <w:rPr>
          <w:rFonts w:ascii="Times New Roman" w:hAnsi="Times New Roman" w:cs="Times New Roman"/>
          <w:bCs/>
          <w:color w:val="26282F"/>
        </w:rPr>
        <w:t>Лист согласования</w:t>
      </w:r>
    </w:p>
    <w:p w:rsidR="00D90474" w:rsidRDefault="00D90474" w:rsidP="00D9047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26282F"/>
        </w:rPr>
        <w:t>к проекту приказа директора департамента финансов</w:t>
      </w:r>
      <w:proofErr w:type="gramStart"/>
      <w:r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внесении изменений в приказ заместителя главы города-директора департамента финансов от 07.04.2017 № 4с «Об утверждении Правил  внутреннего трудового распорядка для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</w:t>
      </w:r>
    </w:p>
    <w:p w:rsidR="00C015AA" w:rsidRPr="00C015AA" w:rsidRDefault="00C015AA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C015AA" w:rsidRPr="00C015AA" w:rsidRDefault="00C015AA" w:rsidP="00C015AA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685"/>
        <w:gridCol w:w="1578"/>
        <w:gridCol w:w="1595"/>
        <w:gridCol w:w="1628"/>
      </w:tblGrid>
      <w:tr w:rsidR="00C015AA" w:rsidRPr="00C015AA" w:rsidTr="00C015AA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ргана </w:t>
            </w:r>
          </w:p>
          <w:p w:rsidR="00C015AA" w:rsidRPr="00C015AA" w:rsidRDefault="00C015AA" w:rsidP="001E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И.Ю. Мальцева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6615F2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А. Крылов</w:t>
            </w:r>
          </w:p>
        </w:tc>
      </w:tr>
      <w:tr w:rsidR="00C015AA" w:rsidRPr="00C015AA" w:rsidTr="00C015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808C1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C015AA" w:rsidRPr="00C015A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</w:t>
            </w: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1E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AA" w:rsidRPr="00C015AA" w:rsidRDefault="00C015AA" w:rsidP="00C015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AA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C015AA">
              <w:rPr>
                <w:rFonts w:ascii="Times New Roman" w:hAnsi="Times New Roman" w:cs="Times New Roman"/>
                <w:sz w:val="20"/>
                <w:szCs w:val="20"/>
              </w:rPr>
              <w:t>Бородкин</w:t>
            </w:r>
            <w:proofErr w:type="spellEnd"/>
          </w:p>
        </w:tc>
      </w:tr>
    </w:tbl>
    <w:p w:rsidR="00C015AA" w:rsidRPr="00C015AA" w:rsidRDefault="00C015AA" w:rsidP="00C015AA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C015AA" w:rsidRDefault="00C015AA" w:rsidP="00C015AA">
      <w:pPr>
        <w:ind w:firstLine="698"/>
        <w:jc w:val="right"/>
        <w:rPr>
          <w:bCs/>
          <w:color w:val="26282F"/>
        </w:rPr>
      </w:pPr>
    </w:p>
    <w:p w:rsidR="00C015AA" w:rsidRPr="008A4749" w:rsidRDefault="00C015AA" w:rsidP="00C015AA">
      <w:pPr>
        <w:jc w:val="left"/>
      </w:pPr>
    </w:p>
    <w:p w:rsidR="00C015AA" w:rsidRDefault="00C015AA" w:rsidP="00C015AA">
      <w:pPr>
        <w:jc w:val="center"/>
        <w:rPr>
          <w:b/>
        </w:rPr>
      </w:pPr>
    </w:p>
    <w:p w:rsidR="00C015AA" w:rsidRDefault="00C015AA" w:rsidP="00C015AA">
      <w:pPr>
        <w:jc w:val="center"/>
        <w:rPr>
          <w:b/>
        </w:rPr>
      </w:pPr>
    </w:p>
    <w:p w:rsidR="00C015AA" w:rsidRPr="00F701A3" w:rsidRDefault="00C015AA" w:rsidP="00C015AA">
      <w:pPr>
        <w:jc w:val="center"/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Pr="002A6D1B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C015AA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83" w:rsidRDefault="006E5483" w:rsidP="00F225A0">
      <w:r>
        <w:separator/>
      </w:r>
    </w:p>
  </w:endnote>
  <w:endnote w:type="continuationSeparator" w:id="0">
    <w:p w:rsidR="006E5483" w:rsidRDefault="006E5483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83" w:rsidRDefault="006E5483" w:rsidP="00F225A0">
      <w:r>
        <w:separator/>
      </w:r>
    </w:p>
  </w:footnote>
  <w:footnote w:type="continuationSeparator" w:id="0">
    <w:p w:rsidR="006E5483" w:rsidRDefault="006E5483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pt;height:12.7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5852"/>
    <w:rsid w:val="0001467C"/>
    <w:rsid w:val="00015D4A"/>
    <w:rsid w:val="00016E84"/>
    <w:rsid w:val="00021221"/>
    <w:rsid w:val="00026A80"/>
    <w:rsid w:val="00037169"/>
    <w:rsid w:val="00042F9E"/>
    <w:rsid w:val="00054CE3"/>
    <w:rsid w:val="00070669"/>
    <w:rsid w:val="000762AA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3551"/>
    <w:rsid w:val="0039541F"/>
    <w:rsid w:val="003975BC"/>
    <w:rsid w:val="003A1324"/>
    <w:rsid w:val="003B06A8"/>
    <w:rsid w:val="003B1AA3"/>
    <w:rsid w:val="003B72F1"/>
    <w:rsid w:val="003C1CAC"/>
    <w:rsid w:val="003C6845"/>
    <w:rsid w:val="003D050D"/>
    <w:rsid w:val="003D5F33"/>
    <w:rsid w:val="003D6B89"/>
    <w:rsid w:val="003D7EE6"/>
    <w:rsid w:val="003F1385"/>
    <w:rsid w:val="003F40CD"/>
    <w:rsid w:val="004144EE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D5D"/>
    <w:rsid w:val="004C3C42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3584"/>
    <w:rsid w:val="00515059"/>
    <w:rsid w:val="00522575"/>
    <w:rsid w:val="00523AE2"/>
    <w:rsid w:val="00531F58"/>
    <w:rsid w:val="005410E1"/>
    <w:rsid w:val="00542482"/>
    <w:rsid w:val="00545BDC"/>
    <w:rsid w:val="005504C3"/>
    <w:rsid w:val="005577B6"/>
    <w:rsid w:val="0057010D"/>
    <w:rsid w:val="005721FC"/>
    <w:rsid w:val="0059718E"/>
    <w:rsid w:val="005A1813"/>
    <w:rsid w:val="005A1A22"/>
    <w:rsid w:val="005B2889"/>
    <w:rsid w:val="005C0108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69E"/>
    <w:rsid w:val="006565FD"/>
    <w:rsid w:val="006615F2"/>
    <w:rsid w:val="00675E9A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1C72"/>
    <w:rsid w:val="009A77F3"/>
    <w:rsid w:val="009B6A35"/>
    <w:rsid w:val="009C75B2"/>
    <w:rsid w:val="009C7987"/>
    <w:rsid w:val="009D0032"/>
    <w:rsid w:val="009D3E1F"/>
    <w:rsid w:val="009F224E"/>
    <w:rsid w:val="00A00A7C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4518"/>
    <w:rsid w:val="00B4073F"/>
    <w:rsid w:val="00B40EC5"/>
    <w:rsid w:val="00B469AC"/>
    <w:rsid w:val="00B5750D"/>
    <w:rsid w:val="00B60216"/>
    <w:rsid w:val="00B6465D"/>
    <w:rsid w:val="00B70305"/>
    <w:rsid w:val="00B819F0"/>
    <w:rsid w:val="00B878D1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40766"/>
    <w:rsid w:val="00C40FC9"/>
    <w:rsid w:val="00C4386C"/>
    <w:rsid w:val="00C43D1B"/>
    <w:rsid w:val="00C44E37"/>
    <w:rsid w:val="00C44E9E"/>
    <w:rsid w:val="00C47F0B"/>
    <w:rsid w:val="00C50059"/>
    <w:rsid w:val="00C62BC9"/>
    <w:rsid w:val="00C748EC"/>
    <w:rsid w:val="00C808C1"/>
    <w:rsid w:val="00C8544D"/>
    <w:rsid w:val="00C87529"/>
    <w:rsid w:val="00C9120D"/>
    <w:rsid w:val="00C91A4F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5BDC"/>
    <w:rsid w:val="00E27F2D"/>
    <w:rsid w:val="00E33EF0"/>
    <w:rsid w:val="00E508AD"/>
    <w:rsid w:val="00E5251A"/>
    <w:rsid w:val="00E60F35"/>
    <w:rsid w:val="00E63586"/>
    <w:rsid w:val="00E63E23"/>
    <w:rsid w:val="00E92081"/>
    <w:rsid w:val="00E95B25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67368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8380-47D2-4537-945B-F5DB3F9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65</cp:revision>
  <cp:lastPrinted>2017-09-18T05:30:00Z</cp:lastPrinted>
  <dcterms:created xsi:type="dcterms:W3CDTF">2014-01-11T07:31:00Z</dcterms:created>
  <dcterms:modified xsi:type="dcterms:W3CDTF">2017-11-08T06:50:00Z</dcterms:modified>
</cp:coreProperties>
</file>